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19D86" w14:textId="77777777" w:rsidR="00E347CF" w:rsidRDefault="00A801D1">
      <w:pPr>
        <w:widowControl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В рамках выявления правообладателей ранее учтенных объектов недвижимости в соответствии Федеральным законом от 30.12.2020г. №518 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2ED4E457" w14:textId="77777777" w:rsidR="00E347CF" w:rsidRDefault="00A801D1">
      <w:pPr>
        <w:rPr>
          <w:rFonts w:ascii="Times New Roman" w:hAnsi="Times New Roman"/>
          <w:szCs w:val="24"/>
          <w:lang w:eastAsia="en-US"/>
        </w:rPr>
      </w:pPr>
      <w:proofErr w:type="gramStart"/>
      <w:r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</w:t>
      </w:r>
      <w:proofErr w:type="gramEnd"/>
      <w:r>
        <w:rPr>
          <w:rFonts w:ascii="Times New Roman" w:hAnsi="Times New Roman"/>
          <w:szCs w:val="24"/>
          <w:lang w:eastAsia="en-US"/>
        </w:rPr>
        <w:t xml:space="preserve">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38489C19" w14:textId="77777777" w:rsidR="00E347CF" w:rsidRDefault="00A801D1">
      <w:pPr>
        <w:widowControl w:val="0"/>
        <w:ind w:left="219" w:right="216" w:firstLine="616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>
        <w:rPr>
          <w:rFonts w:ascii="Times New Roman" w:hAnsi="Times New Roman"/>
          <w:spacing w:val="40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7">
        <w:r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>
        <w:rPr>
          <w:rFonts w:ascii="Times New Roman" w:hAnsi="Times New Roman"/>
          <w:szCs w:val="24"/>
          <w:lang w:eastAsia="en-US"/>
        </w:rPr>
        <w:t xml:space="preserve"> тел. 8(3843)32-29-49, а также  в </w:t>
      </w:r>
      <w:r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нецк, ул. Спартака, 24,  тел</w:t>
      </w:r>
      <w:proofErr w:type="gramEnd"/>
      <w:r>
        <w:rPr>
          <w:rFonts w:ascii="Times New Roman" w:hAnsi="Times New Roman"/>
          <w:szCs w:val="24"/>
        </w:rPr>
        <w:t xml:space="preserve">  8(3843) 46-82-02.</w:t>
      </w:r>
    </w:p>
    <w:p w14:paraId="5499314A" w14:textId="77777777" w:rsidR="00E347CF" w:rsidRDefault="00E347CF">
      <w:pPr>
        <w:widowControl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10" w:type="dxa"/>
        <w:tblInd w:w="16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0"/>
        <w:gridCol w:w="2160"/>
        <w:gridCol w:w="1484"/>
        <w:gridCol w:w="6466"/>
        <w:gridCol w:w="3790"/>
      </w:tblGrid>
      <w:tr w:rsidR="00E347CF" w14:paraId="5E29DAD3" w14:textId="77777777">
        <w:trPr>
          <w:trHeight w:val="6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C54B" w14:textId="77777777" w:rsidR="00E347CF" w:rsidRDefault="00A801D1">
            <w:pPr>
              <w:widowControl w:val="0"/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86D2" w14:textId="77777777" w:rsidR="00E347CF" w:rsidRDefault="00A801D1">
            <w:pPr>
              <w:widowControl w:val="0"/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</w:t>
            </w:r>
            <w:proofErr w:type="spellEnd"/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DF16" w14:textId="77777777" w:rsidR="00E347CF" w:rsidRDefault="00A801D1">
            <w:pPr>
              <w:widowControl w:val="0"/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Вид</w:t>
            </w:r>
            <w:proofErr w:type="spellEnd"/>
            <w:r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CB1" w14:textId="77777777" w:rsidR="00E347CF" w:rsidRDefault="00A801D1">
            <w:pPr>
              <w:widowControl w:val="0"/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9A00" w14:textId="77777777" w:rsidR="00E347CF" w:rsidRDefault="00A801D1">
            <w:pPr>
              <w:widowControl w:val="0"/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Сведения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правообладателе</w:t>
            </w:r>
            <w:proofErr w:type="spellEnd"/>
          </w:p>
        </w:tc>
      </w:tr>
      <w:tr w:rsidR="00E347CF" w:rsidRPr="00AD29BB" w14:paraId="664AC1B4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AEEA" w14:textId="77777777" w:rsidR="00E347CF" w:rsidRPr="00AD29BB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pacing w:val="-10"/>
                <w:szCs w:val="22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D1" w14:textId="0D74A67F" w:rsidR="00E347CF" w:rsidRPr="00AD29BB" w:rsidRDefault="00AD29BB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zCs w:val="22"/>
              </w:rPr>
              <w:t>42:30:0501002:139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D759" w14:textId="77777777" w:rsidR="00E347CF" w:rsidRPr="00AD29BB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AD29BB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C07" w14:textId="02DA1974" w:rsidR="00E347CF" w:rsidRPr="00AD29BB" w:rsidRDefault="00AD29BB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AD29BB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, д. 3,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>. 75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D468" w14:textId="44C053A6" w:rsidR="00E347CF" w:rsidRPr="00AD29BB" w:rsidRDefault="00A801D1">
            <w:pPr>
              <w:widowControl w:val="0"/>
              <w:tabs>
                <w:tab w:val="left" w:pos="2760"/>
              </w:tabs>
              <w:rPr>
                <w:rFonts w:ascii="Times New Roman" w:hAnsi="Times New Roman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  <w:p w14:paraId="36729F01" w14:textId="040FC00C" w:rsidR="00E347CF" w:rsidRPr="00AD29BB" w:rsidRDefault="00AD29BB">
            <w:pPr>
              <w:widowControl w:val="0"/>
              <w:tabs>
                <w:tab w:val="left" w:pos="2760"/>
              </w:tabs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D29BB">
              <w:rPr>
                <w:rFonts w:ascii="Times New Roman" w:hAnsi="Times New Roman"/>
                <w:szCs w:val="22"/>
              </w:rPr>
              <w:t>Колесникова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Татьяна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Сергеевна</w:t>
            </w:r>
            <w:proofErr w:type="spellEnd"/>
          </w:p>
        </w:tc>
      </w:tr>
      <w:tr w:rsidR="00E347CF" w:rsidRPr="00AD29BB" w14:paraId="241F553D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F626" w14:textId="77777777" w:rsidR="00E347CF" w:rsidRPr="00AD29BB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pacing w:val="-10"/>
                <w:szCs w:val="22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EE3" w14:textId="0F087A52" w:rsidR="00E347CF" w:rsidRPr="00AD29BB" w:rsidRDefault="00AD29BB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zCs w:val="22"/>
              </w:rPr>
              <w:t>42:30:0302072:124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78F" w14:textId="77777777" w:rsidR="00E347CF" w:rsidRPr="00AD29BB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AD29BB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4C6" w14:textId="00DED931" w:rsidR="00E347CF" w:rsidRPr="00AD29BB" w:rsidRDefault="00AD29BB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AD29BB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Транспортная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, д. 125,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>. 205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205" w14:textId="523F49AE" w:rsidR="00E347CF" w:rsidRPr="00AD29BB" w:rsidRDefault="00AD29BB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 w:rsidRPr="00AD29BB">
              <w:rPr>
                <w:rFonts w:ascii="Times New Roman" w:hAnsi="Times New Roman"/>
                <w:szCs w:val="22"/>
                <w:lang w:val="ru-RU"/>
              </w:rPr>
              <w:t>Коренькова</w:t>
            </w:r>
            <w:proofErr w:type="spellEnd"/>
            <w:r w:rsidRPr="00AD29BB">
              <w:rPr>
                <w:rFonts w:ascii="Times New Roman" w:hAnsi="Times New Roman"/>
                <w:szCs w:val="22"/>
                <w:lang w:val="ru-RU"/>
              </w:rPr>
              <w:t xml:space="preserve"> (ранее Семенова) Елена Владимировна</w:t>
            </w:r>
          </w:p>
        </w:tc>
      </w:tr>
      <w:tr w:rsidR="00E347CF" w:rsidRPr="00AD29BB" w14:paraId="043D14F2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BA35" w14:textId="77777777" w:rsidR="00E347CF" w:rsidRPr="00AD29BB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pacing w:val="-10"/>
                <w:szCs w:val="22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742C" w14:textId="2149893E" w:rsidR="00E347CF" w:rsidRPr="00AD29BB" w:rsidRDefault="00AD29BB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zCs w:val="22"/>
              </w:rPr>
              <w:t>42:30:0301029:16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B90" w14:textId="77777777" w:rsidR="00E347CF" w:rsidRPr="00AD29BB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D29BB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C30B" w14:textId="02D79FD9" w:rsidR="00E347CF" w:rsidRPr="00AD29BB" w:rsidRDefault="00AD29BB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AD29BB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проезд </w:t>
            </w:r>
            <w:proofErr w:type="spellStart"/>
            <w:r w:rsidRPr="00AD29BB">
              <w:rPr>
                <w:rFonts w:ascii="Times New Roman" w:hAnsi="Times New Roman"/>
                <w:szCs w:val="22"/>
                <w:lang w:val="ru-RU"/>
              </w:rPr>
              <w:t>Казарновского</w:t>
            </w:r>
            <w:proofErr w:type="spellEnd"/>
            <w:r w:rsidRPr="00AD29BB">
              <w:rPr>
                <w:rFonts w:ascii="Times New Roman" w:hAnsi="Times New Roman"/>
                <w:szCs w:val="22"/>
                <w:lang w:val="ru-RU"/>
              </w:rPr>
              <w:t>, д. 5, кв. 6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4B85" w14:textId="388A6C09" w:rsidR="00E347CF" w:rsidRPr="00AD29BB" w:rsidRDefault="00AD29BB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 w:rsidRPr="00AD29BB">
              <w:rPr>
                <w:rFonts w:ascii="Times New Roman" w:hAnsi="Times New Roman"/>
                <w:szCs w:val="22"/>
              </w:rPr>
              <w:t>Корлякова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Валентина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Степановна</w:t>
            </w:r>
            <w:proofErr w:type="spellEnd"/>
          </w:p>
        </w:tc>
      </w:tr>
      <w:tr w:rsidR="00E347CF" w:rsidRPr="00AD29BB" w14:paraId="3A4B5793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368" w14:textId="77777777" w:rsidR="00E347CF" w:rsidRPr="00AD29BB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pacing w:val="-10"/>
                <w:szCs w:val="22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CF2A" w14:textId="5EEA5388" w:rsidR="00E347CF" w:rsidRPr="00AD29BB" w:rsidRDefault="00AD29BB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29BB">
              <w:rPr>
                <w:rFonts w:ascii="Times New Roman" w:hAnsi="Times New Roman"/>
                <w:szCs w:val="22"/>
              </w:rPr>
              <w:t>42:30:0302072:236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4B1" w14:textId="77777777" w:rsidR="00E347CF" w:rsidRPr="00AD29BB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AD29BB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0A40" w14:textId="4B64CCE8" w:rsidR="00E347CF" w:rsidRPr="00AD29BB" w:rsidRDefault="00AD29BB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AD29BB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Транспортная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, д. 123,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>. 22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BD3" w14:textId="70344150" w:rsidR="00E347CF" w:rsidRPr="00AD29BB" w:rsidRDefault="00AD29BB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 w:rsidRPr="00AD29BB">
              <w:rPr>
                <w:rFonts w:ascii="Times New Roman" w:hAnsi="Times New Roman"/>
                <w:szCs w:val="22"/>
              </w:rPr>
              <w:t>Отрашевская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Ксения</w:t>
            </w:r>
            <w:proofErr w:type="spellEnd"/>
            <w:r w:rsidRPr="00AD29BB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D29BB">
              <w:rPr>
                <w:rFonts w:ascii="Times New Roman" w:hAnsi="Times New Roman"/>
                <w:szCs w:val="22"/>
              </w:rPr>
              <w:t>Сергеевна</w:t>
            </w:r>
            <w:proofErr w:type="spellEnd"/>
          </w:p>
        </w:tc>
      </w:tr>
      <w:tr w:rsidR="00E347CF" w:rsidRPr="009F2C10" w14:paraId="4BC90BD8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6589" w14:textId="77777777" w:rsidR="00E347CF" w:rsidRPr="009F2C10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9F2C10">
              <w:rPr>
                <w:rFonts w:ascii="Times New Roman" w:hAnsi="Times New Roman"/>
                <w:spacing w:val="-10"/>
                <w:szCs w:val="22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2F61" w14:textId="61AD48C4" w:rsidR="00E347CF" w:rsidRPr="009F2C10" w:rsidRDefault="009F2C10" w:rsidP="00E97936">
            <w:pPr>
              <w:spacing w:before="240" w:line="360" w:lineRule="auto"/>
              <w:jc w:val="center"/>
              <w:rPr>
                <w:szCs w:val="22"/>
              </w:rPr>
            </w:pPr>
            <w:r w:rsidRPr="009F2C10">
              <w:rPr>
                <w:rFonts w:ascii="Times New Roman" w:hAnsi="Times New Roman"/>
                <w:szCs w:val="22"/>
              </w:rPr>
              <w:t>42:30:0302072:17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8AC2" w14:textId="77777777" w:rsidR="00E347CF" w:rsidRPr="009F2C10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F2C10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0B52" w14:textId="2EE4F26C" w:rsidR="00E347CF" w:rsidRPr="009F2C10" w:rsidRDefault="009F2C10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9F2C10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Транспортная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, д. 127,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>. 163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045" w14:textId="05AEBFB3" w:rsidR="00E347CF" w:rsidRPr="009F2C10" w:rsidRDefault="009F2C10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9F2C10">
              <w:rPr>
                <w:rFonts w:ascii="Times New Roman" w:hAnsi="Times New Roman"/>
                <w:szCs w:val="22"/>
              </w:rPr>
              <w:t>Василько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Галина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Дмитриевна</w:t>
            </w:r>
            <w:proofErr w:type="spellEnd"/>
          </w:p>
        </w:tc>
      </w:tr>
      <w:tr w:rsidR="00E347CF" w:rsidRPr="009F2C10" w14:paraId="70DA85BA" w14:textId="77777777">
        <w:trPr>
          <w:trHeight w:val="5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4311" w14:textId="77777777" w:rsidR="00E347CF" w:rsidRPr="009F2C10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9F2C10">
              <w:rPr>
                <w:rFonts w:ascii="Times New Roman" w:hAnsi="Times New Roman"/>
                <w:spacing w:val="-10"/>
                <w:szCs w:val="22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EF11" w14:textId="50C27EA0" w:rsidR="00E347CF" w:rsidRPr="009F2C10" w:rsidRDefault="009F2C10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F2C10">
              <w:rPr>
                <w:rFonts w:ascii="Times New Roman" w:hAnsi="Times New Roman"/>
                <w:szCs w:val="22"/>
              </w:rPr>
              <w:t>42:30:0501002:144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DCF" w14:textId="77777777" w:rsidR="00E347CF" w:rsidRPr="009F2C10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F2C10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17D8" w14:textId="7C2531D0" w:rsidR="00E347CF" w:rsidRPr="009F2C10" w:rsidRDefault="009F2C10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9F2C10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, д. 3,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>. 50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E04" w14:textId="21356F9D" w:rsidR="00E347CF" w:rsidRPr="009F2C10" w:rsidRDefault="009F2C10">
            <w:pPr>
              <w:rPr>
                <w:szCs w:val="22"/>
              </w:rPr>
            </w:pPr>
            <w:proofErr w:type="spellStart"/>
            <w:r w:rsidRPr="009F2C10">
              <w:rPr>
                <w:rFonts w:ascii="Times New Roman" w:hAnsi="Times New Roman"/>
                <w:szCs w:val="22"/>
              </w:rPr>
              <w:t>Ульянич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Татьяна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Владимировна</w:t>
            </w:r>
            <w:proofErr w:type="spellEnd"/>
          </w:p>
        </w:tc>
      </w:tr>
      <w:tr w:rsidR="00E347CF" w:rsidRPr="009F2C10" w14:paraId="4B216A36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2E74" w14:textId="77777777" w:rsidR="00E347CF" w:rsidRPr="009F2C10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F2C10"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D19D" w14:textId="72EAD0AF" w:rsidR="00E347CF" w:rsidRPr="009F2C10" w:rsidRDefault="009F2C10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F2C10">
              <w:rPr>
                <w:rFonts w:ascii="Times New Roman" w:hAnsi="Times New Roman"/>
                <w:szCs w:val="22"/>
              </w:rPr>
              <w:t>42:30:0501002:163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33B9" w14:textId="77777777" w:rsidR="00E347CF" w:rsidRPr="009F2C10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F2C10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92E" w14:textId="27EEF84A" w:rsidR="00E347CF" w:rsidRPr="009F2C10" w:rsidRDefault="009F2C10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9F2C10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,  д. 7, 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>. 17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B5E9" w14:textId="35BC3EA8" w:rsidR="00E347CF" w:rsidRPr="009F2C10" w:rsidRDefault="009F2C10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9F2C10">
              <w:rPr>
                <w:rFonts w:ascii="Times New Roman" w:hAnsi="Times New Roman"/>
                <w:szCs w:val="22"/>
              </w:rPr>
              <w:t>Небылица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Нина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Федоровна</w:t>
            </w:r>
            <w:proofErr w:type="spellEnd"/>
          </w:p>
        </w:tc>
      </w:tr>
      <w:tr w:rsidR="00E347CF" w:rsidRPr="009F2C10" w14:paraId="66789921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66CB" w14:textId="77777777" w:rsidR="00E347CF" w:rsidRPr="009F2C10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9F2C10">
              <w:rPr>
                <w:rFonts w:ascii="Times New Roman" w:hAnsi="Times New Roman"/>
                <w:spacing w:val="-10"/>
                <w:szCs w:val="22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5708" w14:textId="6A3B0583" w:rsidR="00E347CF" w:rsidRPr="009F2C10" w:rsidRDefault="009F2C10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F2C10">
              <w:rPr>
                <w:rFonts w:ascii="Times New Roman" w:hAnsi="Times New Roman"/>
                <w:szCs w:val="22"/>
              </w:rPr>
              <w:t>42:30:0501002:163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AD38" w14:textId="77777777" w:rsidR="00E347CF" w:rsidRPr="009F2C10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F2C10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F29F" w14:textId="449C547B" w:rsidR="00E347CF" w:rsidRPr="009F2C10" w:rsidRDefault="009F2C10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9F2C10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,  д. 7,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>. 14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6DB" w14:textId="0AD89010" w:rsidR="00E347CF" w:rsidRPr="009F2C10" w:rsidRDefault="009F2C10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9F2C10">
              <w:rPr>
                <w:rFonts w:ascii="Times New Roman" w:hAnsi="Times New Roman"/>
                <w:szCs w:val="22"/>
              </w:rPr>
              <w:t>Сабирзянова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Роза</w:t>
            </w:r>
            <w:proofErr w:type="spellEnd"/>
            <w:r w:rsidRPr="009F2C1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F2C10">
              <w:rPr>
                <w:rFonts w:ascii="Times New Roman" w:hAnsi="Times New Roman"/>
                <w:szCs w:val="22"/>
              </w:rPr>
              <w:t>Газимзяновна</w:t>
            </w:r>
            <w:proofErr w:type="spellEnd"/>
          </w:p>
        </w:tc>
      </w:tr>
      <w:tr w:rsidR="00E347CF" w:rsidRPr="001C7414" w14:paraId="3E3EF3A5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8492" w14:textId="77777777" w:rsidR="00E347CF" w:rsidRPr="001C7414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1C7414">
              <w:rPr>
                <w:rFonts w:ascii="Times New Roman" w:hAnsi="Times New Roman"/>
                <w:spacing w:val="-10"/>
                <w:szCs w:val="22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9900" w14:textId="4EDB81FD" w:rsidR="00E347CF" w:rsidRPr="001C7414" w:rsidRDefault="001C7414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C7414">
              <w:rPr>
                <w:rFonts w:ascii="Times New Roman" w:hAnsi="Times New Roman"/>
                <w:szCs w:val="22"/>
              </w:rPr>
              <w:t>42:30:0501002:145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652C" w14:textId="77777777" w:rsidR="00E347CF" w:rsidRPr="001C7414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1C7414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076" w14:textId="1A53C021" w:rsidR="00E347CF" w:rsidRPr="001C7414" w:rsidRDefault="001C7414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1C7414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, д. 3,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>. 61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F2C9" w14:textId="3DA423C3" w:rsidR="00E347CF" w:rsidRPr="001C7414" w:rsidRDefault="001C7414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1C7414">
              <w:rPr>
                <w:rFonts w:ascii="Times New Roman" w:hAnsi="Times New Roman"/>
                <w:szCs w:val="22"/>
              </w:rPr>
              <w:t>Бекетов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Дмитрий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Михайлович</w:t>
            </w:r>
            <w:proofErr w:type="spellEnd"/>
          </w:p>
        </w:tc>
      </w:tr>
      <w:tr w:rsidR="00E347CF" w:rsidRPr="001C7414" w14:paraId="7F24554E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C6B4" w14:textId="77777777" w:rsidR="00E347CF" w:rsidRPr="001C7414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1C7414">
              <w:rPr>
                <w:rFonts w:ascii="Times New Roman" w:hAnsi="Times New Roman"/>
                <w:spacing w:val="-10"/>
                <w:szCs w:val="22"/>
                <w:lang w:eastAsia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9EFD" w14:textId="444FF299" w:rsidR="00E347CF" w:rsidRPr="001C7414" w:rsidRDefault="001C7414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C7414">
              <w:rPr>
                <w:rFonts w:ascii="Times New Roman" w:hAnsi="Times New Roman"/>
                <w:szCs w:val="22"/>
              </w:rPr>
              <w:t>42:30:0302072:143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2135" w14:textId="77777777" w:rsidR="00E347CF" w:rsidRPr="001C7414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1C7414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B29" w14:textId="75F0B161" w:rsidR="00E347CF" w:rsidRPr="001C7414" w:rsidRDefault="001C7414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1C7414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Транспортная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, д. 125,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>. 196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ED17" w14:textId="3179EED4" w:rsidR="00E347CF" w:rsidRPr="001C7414" w:rsidRDefault="001C7414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1C7414">
              <w:rPr>
                <w:rFonts w:ascii="Times New Roman" w:hAnsi="Times New Roman"/>
                <w:szCs w:val="22"/>
              </w:rPr>
              <w:t>Трифонова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Юлия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Анатольевна</w:t>
            </w:r>
            <w:proofErr w:type="spellEnd"/>
          </w:p>
        </w:tc>
      </w:tr>
      <w:tr w:rsidR="00E347CF" w:rsidRPr="001C7414" w14:paraId="33A6181F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9C41" w14:textId="77777777" w:rsidR="00E347CF" w:rsidRPr="001C7414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C7414">
              <w:rPr>
                <w:rFonts w:ascii="Times New Roman" w:hAnsi="Times New Roman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A76" w14:textId="08FB30EF" w:rsidR="00E347CF" w:rsidRPr="001C7414" w:rsidRDefault="001C7414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C7414">
              <w:rPr>
                <w:rFonts w:ascii="Times New Roman" w:hAnsi="Times New Roman"/>
                <w:szCs w:val="22"/>
              </w:rPr>
              <w:t>42:30:0501002:288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9A55" w14:textId="77777777" w:rsidR="00E347CF" w:rsidRPr="001C7414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1C7414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412" w14:textId="0FE7EE2E" w:rsidR="00E347CF" w:rsidRPr="001C7414" w:rsidRDefault="001C7414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1C7414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, д. 5,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>. 65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9488" w14:textId="38C104A0" w:rsidR="00E347CF" w:rsidRPr="001C7414" w:rsidRDefault="001C7414" w:rsidP="001A51F2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1C7414">
              <w:rPr>
                <w:rFonts w:ascii="Times New Roman" w:hAnsi="Times New Roman"/>
                <w:szCs w:val="22"/>
              </w:rPr>
              <w:t>Шикунова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Ирина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Васильевна</w:t>
            </w:r>
            <w:proofErr w:type="spellEnd"/>
          </w:p>
        </w:tc>
      </w:tr>
      <w:tr w:rsidR="00E347CF" w:rsidRPr="001C7414" w14:paraId="051058AE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3AA0" w14:textId="77777777" w:rsidR="00E347CF" w:rsidRPr="001C7414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1C7414">
              <w:rPr>
                <w:rFonts w:ascii="Times New Roman" w:hAnsi="Times New Roman"/>
                <w:spacing w:val="-10"/>
                <w:szCs w:val="22"/>
                <w:lang w:eastAsia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C0B" w14:textId="3DEA8188" w:rsidR="00E347CF" w:rsidRPr="001C7414" w:rsidRDefault="001C7414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C7414">
              <w:rPr>
                <w:rFonts w:ascii="Times New Roman" w:hAnsi="Times New Roman"/>
                <w:szCs w:val="22"/>
              </w:rPr>
              <w:t>42:30:0501002:148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7327" w14:textId="77777777" w:rsidR="00E347CF" w:rsidRPr="001C7414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1C7414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58A4" w14:textId="3B4E299A" w:rsidR="00E347CF" w:rsidRPr="001C7414" w:rsidRDefault="001C7414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1C7414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, д. 3,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>. 5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B44" w14:textId="2AB5BC30" w:rsidR="00E347CF" w:rsidRPr="001C7414" w:rsidRDefault="001C7414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1C7414">
              <w:rPr>
                <w:rFonts w:ascii="Times New Roman" w:hAnsi="Times New Roman"/>
                <w:szCs w:val="22"/>
              </w:rPr>
              <w:t>Головкина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Маргарита</w:t>
            </w:r>
            <w:proofErr w:type="spellEnd"/>
            <w:r w:rsidRPr="001C741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C7414">
              <w:rPr>
                <w:rFonts w:ascii="Times New Roman" w:hAnsi="Times New Roman"/>
                <w:szCs w:val="22"/>
              </w:rPr>
              <w:t>Николаевна</w:t>
            </w:r>
            <w:proofErr w:type="spellEnd"/>
          </w:p>
        </w:tc>
      </w:tr>
      <w:tr w:rsidR="00E347CF" w:rsidRPr="00955A5A" w14:paraId="346E72D1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11E" w14:textId="77777777" w:rsidR="00E347CF" w:rsidRPr="00955A5A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pacing w:val="-10"/>
                <w:szCs w:val="22"/>
                <w:lang w:eastAsia="en-US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57CB" w14:textId="79B457C9" w:rsidR="00E347CF" w:rsidRPr="00955A5A" w:rsidRDefault="00955A5A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zCs w:val="22"/>
              </w:rPr>
              <w:t>42:30:0501002:289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F62A" w14:textId="77777777" w:rsidR="00E347CF" w:rsidRPr="00955A5A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55A5A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6FF" w14:textId="1DC54421" w:rsidR="00E347CF" w:rsidRPr="00955A5A" w:rsidRDefault="00955A5A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955A5A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, д. 5,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>. 30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A107" w14:textId="3068572F" w:rsidR="00E347CF" w:rsidRPr="00955A5A" w:rsidRDefault="00955A5A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955A5A">
              <w:rPr>
                <w:rFonts w:ascii="Times New Roman" w:hAnsi="Times New Roman"/>
                <w:szCs w:val="22"/>
              </w:rPr>
              <w:t>Шакиров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Саярь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Юнисович</w:t>
            </w:r>
            <w:proofErr w:type="spellEnd"/>
          </w:p>
        </w:tc>
      </w:tr>
      <w:tr w:rsidR="00E347CF" w:rsidRPr="00955A5A" w14:paraId="085D3F9E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9DB6" w14:textId="77777777" w:rsidR="00E347CF" w:rsidRPr="00955A5A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pacing w:val="-10"/>
                <w:szCs w:val="22"/>
                <w:lang w:eastAsia="en-US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042A" w14:textId="6AE69CC2" w:rsidR="00E347CF" w:rsidRPr="00955A5A" w:rsidRDefault="00955A5A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zCs w:val="22"/>
              </w:rPr>
              <w:t>42:30:0501002:286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B02D" w14:textId="77777777" w:rsidR="00E347CF" w:rsidRPr="00955A5A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55A5A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DEB" w14:textId="0DC0206B" w:rsidR="00E347CF" w:rsidRPr="00955A5A" w:rsidRDefault="00955A5A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955A5A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, д. 5,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>. 28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CD4" w14:textId="59BEE207" w:rsidR="00E347CF" w:rsidRPr="00955A5A" w:rsidRDefault="00955A5A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955A5A">
              <w:rPr>
                <w:rFonts w:ascii="Times New Roman" w:hAnsi="Times New Roman"/>
                <w:szCs w:val="22"/>
              </w:rPr>
              <w:t>Мещеряков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Александр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Владимирович</w:t>
            </w:r>
            <w:proofErr w:type="spellEnd"/>
          </w:p>
        </w:tc>
      </w:tr>
      <w:tr w:rsidR="00E347CF" w:rsidRPr="00955A5A" w14:paraId="16AC00BF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8A0" w14:textId="77777777" w:rsidR="00E347CF" w:rsidRPr="00955A5A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pacing w:val="-10"/>
                <w:szCs w:val="22"/>
                <w:lang w:eastAsia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F639" w14:textId="260C2945" w:rsidR="00E347CF" w:rsidRPr="00955A5A" w:rsidRDefault="00955A5A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zCs w:val="22"/>
              </w:rPr>
              <w:t>42:30:0501002:29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B89" w14:textId="77777777" w:rsidR="00E347CF" w:rsidRPr="00955A5A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55A5A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702" w14:textId="288162FC" w:rsidR="00E347CF" w:rsidRPr="00955A5A" w:rsidRDefault="00955A5A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955A5A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, д. 5,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>. 70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4BAE" w14:textId="2BED13E4" w:rsidR="00E347CF" w:rsidRPr="00955A5A" w:rsidRDefault="00955A5A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955A5A">
              <w:rPr>
                <w:rFonts w:ascii="Times New Roman" w:hAnsi="Times New Roman"/>
                <w:szCs w:val="22"/>
              </w:rPr>
              <w:t>Дощенко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Константин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Владимирович</w:t>
            </w:r>
            <w:proofErr w:type="spellEnd"/>
          </w:p>
        </w:tc>
      </w:tr>
      <w:tr w:rsidR="00E347CF" w:rsidRPr="00955A5A" w14:paraId="20550C3E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4B25" w14:textId="77777777" w:rsidR="00E347CF" w:rsidRPr="00955A5A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bookmarkStart w:id="0" w:name="_Hlk209784869"/>
            <w:bookmarkEnd w:id="0"/>
            <w:r w:rsidRPr="00955A5A">
              <w:rPr>
                <w:rFonts w:ascii="Times New Roman" w:hAnsi="Times New Roman"/>
                <w:spacing w:val="-10"/>
                <w:szCs w:val="22"/>
                <w:lang w:eastAsia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747" w14:textId="1FEC1306" w:rsidR="00E347CF" w:rsidRPr="00955A5A" w:rsidRDefault="00955A5A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zCs w:val="22"/>
              </w:rPr>
              <w:t>42:30:0413001:98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2AA8" w14:textId="77777777" w:rsidR="00E347CF" w:rsidRPr="00955A5A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55A5A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3D08" w14:textId="6FCE7B3E" w:rsidR="00E347CF" w:rsidRPr="00955A5A" w:rsidRDefault="00955A5A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955A5A">
              <w:rPr>
                <w:rFonts w:ascii="Times New Roman" w:hAnsi="Times New Roman"/>
                <w:szCs w:val="22"/>
                <w:lang w:val="ru-RU"/>
              </w:rPr>
              <w:t>Кемеровская область - Кузбасс, Новокузнецкий городской округ, г. Новокузнецк, проезд Ижевский, д. 2, кв.13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391F" w14:textId="4332B146" w:rsidR="00E347CF" w:rsidRPr="00955A5A" w:rsidRDefault="00A801D1" w:rsidP="001A51F2">
            <w:pPr>
              <w:widowControl w:val="0"/>
              <w:rPr>
                <w:rFonts w:ascii="Times New Roman" w:hAnsi="Times New Roman"/>
                <w:szCs w:val="22"/>
                <w:lang w:val="ru-RU" w:eastAsia="en-US"/>
              </w:rPr>
            </w:pPr>
            <w:r w:rsidRPr="00955A5A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bookmarkStart w:id="1" w:name="_Hlk210996561"/>
            <w:bookmarkEnd w:id="1"/>
            <w:proofErr w:type="spellStart"/>
            <w:r w:rsidR="00955A5A" w:rsidRPr="00955A5A">
              <w:rPr>
                <w:rFonts w:ascii="Times New Roman" w:hAnsi="Times New Roman"/>
                <w:szCs w:val="22"/>
              </w:rPr>
              <w:t>Панфилов</w:t>
            </w:r>
            <w:proofErr w:type="spellEnd"/>
            <w:r w:rsidR="00955A5A"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55A5A" w:rsidRPr="00955A5A">
              <w:rPr>
                <w:rFonts w:ascii="Times New Roman" w:hAnsi="Times New Roman"/>
                <w:szCs w:val="22"/>
              </w:rPr>
              <w:t>Олег</w:t>
            </w:r>
            <w:proofErr w:type="spellEnd"/>
            <w:r w:rsidR="00955A5A"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955A5A" w:rsidRPr="00955A5A">
              <w:rPr>
                <w:rFonts w:ascii="Times New Roman" w:hAnsi="Times New Roman"/>
                <w:szCs w:val="22"/>
              </w:rPr>
              <w:t>Викторович</w:t>
            </w:r>
            <w:proofErr w:type="spellEnd"/>
          </w:p>
        </w:tc>
      </w:tr>
      <w:tr w:rsidR="00E347CF" w:rsidRPr="00955A5A" w14:paraId="14293CD2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FEA" w14:textId="77777777" w:rsidR="00E347CF" w:rsidRPr="00955A5A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pacing w:val="-10"/>
                <w:szCs w:val="22"/>
                <w:lang w:eastAsia="en-US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9974" w14:textId="5703EFD4" w:rsidR="00E347CF" w:rsidRPr="00955A5A" w:rsidRDefault="00955A5A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55A5A">
              <w:rPr>
                <w:rFonts w:ascii="Times New Roman" w:hAnsi="Times New Roman"/>
                <w:szCs w:val="22"/>
              </w:rPr>
              <w:t>42:30:0301029:22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E44F" w14:textId="77777777" w:rsidR="00E347CF" w:rsidRPr="00955A5A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955A5A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9D7E" w14:textId="5E54F708" w:rsidR="00E347CF" w:rsidRPr="00955A5A" w:rsidRDefault="00955A5A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955A5A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проезд </w:t>
            </w:r>
            <w:proofErr w:type="spellStart"/>
            <w:r w:rsidRPr="00955A5A">
              <w:rPr>
                <w:rFonts w:ascii="Times New Roman" w:hAnsi="Times New Roman"/>
                <w:szCs w:val="22"/>
                <w:lang w:val="ru-RU"/>
              </w:rPr>
              <w:t>Казарновского</w:t>
            </w:r>
            <w:proofErr w:type="spellEnd"/>
            <w:r w:rsidRPr="00955A5A">
              <w:rPr>
                <w:rFonts w:ascii="Times New Roman" w:hAnsi="Times New Roman"/>
                <w:szCs w:val="22"/>
                <w:lang w:val="ru-RU"/>
              </w:rPr>
              <w:t>, д. 1, кв. 7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A8BD" w14:textId="15C86565" w:rsidR="00E347CF" w:rsidRPr="00955A5A" w:rsidRDefault="00955A5A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bookmarkStart w:id="2" w:name="_Hlk210996506"/>
            <w:bookmarkEnd w:id="2"/>
            <w:proofErr w:type="spellStart"/>
            <w:r w:rsidRPr="00955A5A">
              <w:rPr>
                <w:rFonts w:ascii="Times New Roman" w:hAnsi="Times New Roman"/>
                <w:szCs w:val="22"/>
              </w:rPr>
              <w:t>Крупская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Вера</w:t>
            </w:r>
            <w:proofErr w:type="spellEnd"/>
            <w:r w:rsidRPr="00955A5A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55A5A">
              <w:rPr>
                <w:rFonts w:ascii="Times New Roman" w:hAnsi="Times New Roman"/>
                <w:szCs w:val="22"/>
              </w:rPr>
              <w:t>Николаевна</w:t>
            </w:r>
            <w:proofErr w:type="spellEnd"/>
          </w:p>
        </w:tc>
      </w:tr>
      <w:tr w:rsidR="00E347CF" w:rsidRPr="00E029BF" w14:paraId="430079E4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F5D2" w14:textId="77777777" w:rsidR="00E347CF" w:rsidRPr="00E029BF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pacing w:val="-10"/>
                <w:szCs w:val="22"/>
                <w:lang w:eastAsia="en-US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2F3E" w14:textId="331DA019" w:rsidR="00E347CF" w:rsidRPr="00E029BF" w:rsidRDefault="00E029BF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zCs w:val="22"/>
              </w:rPr>
              <w:t>42:30:0306084:29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89C" w14:textId="77777777" w:rsidR="00E347CF" w:rsidRPr="00E029BF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E029BF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0D28" w14:textId="4A6B85CC" w:rsidR="00E347CF" w:rsidRPr="00E029BF" w:rsidRDefault="00E029BF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E029BF">
              <w:rPr>
                <w:rFonts w:ascii="Times New Roman" w:hAnsi="Times New Roman"/>
                <w:szCs w:val="22"/>
                <w:lang w:val="ru-RU"/>
              </w:rPr>
              <w:t>Кемеровская область - Кузбасс, Новокузнецкий городской округ, г. Новокузнецк, проезд Дагестанский, д. 3, кв.8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21E" w14:textId="784DEBBE" w:rsidR="00E347CF" w:rsidRPr="00E029BF" w:rsidRDefault="00E029BF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 w:rsidRPr="00E029BF">
              <w:rPr>
                <w:rFonts w:ascii="Times New Roman" w:hAnsi="Times New Roman"/>
                <w:szCs w:val="22"/>
              </w:rPr>
              <w:t>Кастырина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Галина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Ивановна</w:t>
            </w:r>
            <w:proofErr w:type="spellEnd"/>
          </w:p>
        </w:tc>
      </w:tr>
      <w:tr w:rsidR="00E347CF" w:rsidRPr="00E029BF" w14:paraId="7F532C6D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F660" w14:textId="77777777" w:rsidR="00E347CF" w:rsidRPr="00E029BF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pacing w:val="-10"/>
                <w:szCs w:val="22"/>
                <w:lang w:eastAsia="en-US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C7C" w14:textId="643C329B" w:rsidR="00E347CF" w:rsidRPr="00E029BF" w:rsidRDefault="00E029BF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zCs w:val="22"/>
              </w:rPr>
              <w:t>42:30:0413001:103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9FF3" w14:textId="77777777" w:rsidR="00E347CF" w:rsidRPr="00E029BF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E029BF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B04" w14:textId="05EEF333" w:rsidR="00E347CF" w:rsidRPr="00E029BF" w:rsidRDefault="00E029BF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E029BF">
              <w:rPr>
                <w:rFonts w:ascii="Times New Roman" w:hAnsi="Times New Roman"/>
                <w:szCs w:val="22"/>
                <w:lang w:val="ru-RU"/>
              </w:rPr>
              <w:t>Кемеровская область - Кузбасс, Новокузнецкий городской округ, г. Новокузнецк, проезд Ижевский, д. 2, кв. 14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EC12" w14:textId="380EC2C2" w:rsidR="00E347CF" w:rsidRPr="00E029BF" w:rsidRDefault="00E029BF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 w:rsidRPr="00E029BF">
              <w:rPr>
                <w:rFonts w:ascii="Times New Roman" w:hAnsi="Times New Roman"/>
                <w:szCs w:val="22"/>
              </w:rPr>
              <w:t>Шаромова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Елена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Владимировна</w:t>
            </w:r>
            <w:proofErr w:type="spellEnd"/>
          </w:p>
        </w:tc>
      </w:tr>
      <w:tr w:rsidR="00E347CF" w:rsidRPr="00E029BF" w14:paraId="5D8DC779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326" w14:textId="77777777" w:rsidR="00E347CF" w:rsidRPr="00E029BF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pacing w:val="-10"/>
                <w:szCs w:val="22"/>
                <w:lang w:eastAsia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B4E5" w14:textId="29690B5C" w:rsidR="00E347CF" w:rsidRPr="00E029BF" w:rsidRDefault="00E029BF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zCs w:val="22"/>
              </w:rPr>
              <w:t>42:30:0501002:177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71BC" w14:textId="77777777" w:rsidR="00E347CF" w:rsidRPr="00E029BF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E029BF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0A25" w14:textId="70BB0545" w:rsidR="00E347CF" w:rsidRPr="00E029BF" w:rsidRDefault="00E029BF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E029BF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,  д. 7, 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>. 195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6E8" w14:textId="5C7B721A" w:rsidR="00E347CF" w:rsidRPr="00E029BF" w:rsidRDefault="00E029BF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 w:rsidRPr="00E029BF">
              <w:rPr>
                <w:rFonts w:ascii="Times New Roman" w:hAnsi="Times New Roman"/>
                <w:szCs w:val="22"/>
                <w:lang w:val="ru-RU"/>
              </w:rPr>
              <w:t>Кузнецова (ранее Попова) Татьяна Николаевна</w:t>
            </w:r>
          </w:p>
        </w:tc>
      </w:tr>
      <w:tr w:rsidR="00E347CF" w:rsidRPr="00E029BF" w14:paraId="75999DB2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5AF4" w14:textId="77777777" w:rsidR="00E347CF" w:rsidRPr="00E029BF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pacing w:val="-10"/>
                <w:szCs w:val="22"/>
                <w:lang w:eastAsia="en-US"/>
              </w:rPr>
              <w:t>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0EFF" w14:textId="5009AC87" w:rsidR="00E347CF" w:rsidRPr="00E029BF" w:rsidRDefault="00E029BF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zCs w:val="22"/>
              </w:rPr>
              <w:t>42:30:0413006:73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03A2" w14:textId="77777777" w:rsidR="00E347CF" w:rsidRPr="00E029BF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E029BF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420" w14:textId="372AC644" w:rsidR="00E347CF" w:rsidRPr="00E029BF" w:rsidRDefault="00E029BF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E029BF">
              <w:rPr>
                <w:rFonts w:ascii="Times New Roman" w:hAnsi="Times New Roman"/>
                <w:szCs w:val="22"/>
                <w:lang w:val="ru-RU"/>
              </w:rPr>
              <w:t>Кемеровская область - Кузбасс, Новокузнецкий городской округ, г. Новокузнецк, проезд Чекистов, д. 3, кв. 28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7D82" w14:textId="1F91EC34" w:rsidR="00E347CF" w:rsidRPr="00E029BF" w:rsidRDefault="00A801D1" w:rsidP="001A51F2">
            <w:pPr>
              <w:widowControl w:val="0"/>
              <w:rPr>
                <w:rFonts w:ascii="Times New Roman" w:hAnsi="Times New Roman"/>
                <w:szCs w:val="22"/>
                <w:lang w:val="ru-RU" w:eastAsia="en-US"/>
              </w:rPr>
            </w:pPr>
            <w:r w:rsidRPr="00E029BF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spellStart"/>
            <w:r w:rsidR="00E029BF" w:rsidRPr="00E029BF">
              <w:rPr>
                <w:rFonts w:ascii="Times New Roman" w:hAnsi="Times New Roman"/>
                <w:szCs w:val="22"/>
              </w:rPr>
              <w:t>Маник</w:t>
            </w:r>
            <w:proofErr w:type="spellEnd"/>
            <w:r w:rsidR="00E029BF"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E029BF" w:rsidRPr="00E029BF">
              <w:rPr>
                <w:rFonts w:ascii="Times New Roman" w:hAnsi="Times New Roman"/>
                <w:szCs w:val="22"/>
              </w:rPr>
              <w:t>Елена</w:t>
            </w:r>
            <w:proofErr w:type="spellEnd"/>
            <w:r w:rsidR="00E029BF"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E029BF" w:rsidRPr="00E029BF">
              <w:rPr>
                <w:rFonts w:ascii="Times New Roman" w:hAnsi="Times New Roman"/>
                <w:szCs w:val="22"/>
              </w:rPr>
              <w:t>Викторовна</w:t>
            </w:r>
            <w:proofErr w:type="spellEnd"/>
          </w:p>
        </w:tc>
      </w:tr>
      <w:tr w:rsidR="00E347CF" w:rsidRPr="00E029BF" w14:paraId="3756D3EB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BB8" w14:textId="77777777" w:rsidR="00E347CF" w:rsidRPr="00E029BF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pacing w:val="-10"/>
                <w:szCs w:val="22"/>
                <w:lang w:eastAsia="en-US"/>
              </w:rPr>
              <w:t>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49B" w14:textId="746E2AB8" w:rsidR="00E347CF" w:rsidRPr="00E029BF" w:rsidRDefault="00E029BF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zCs w:val="22"/>
              </w:rPr>
              <w:t>42:30:0302072:12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A215" w14:textId="77777777" w:rsidR="00E347CF" w:rsidRPr="00E029BF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E029BF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B5F5" w14:textId="1DA1D2A4" w:rsidR="00E347CF" w:rsidRPr="00E029BF" w:rsidRDefault="00E029BF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E029BF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Транспортная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, д. 125,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>. 51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1F90" w14:textId="14BC3B30" w:rsidR="00E347CF" w:rsidRPr="00E029BF" w:rsidRDefault="00E029BF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E029BF">
              <w:rPr>
                <w:rFonts w:ascii="Times New Roman" w:hAnsi="Times New Roman"/>
                <w:szCs w:val="22"/>
              </w:rPr>
              <w:t>Богомолова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Александра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Алексеевна</w:t>
            </w:r>
            <w:proofErr w:type="spellEnd"/>
          </w:p>
        </w:tc>
      </w:tr>
      <w:tr w:rsidR="00E347CF" w:rsidRPr="00E029BF" w14:paraId="7E7F8FA0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AE9" w14:textId="77777777" w:rsidR="00E347CF" w:rsidRPr="00E029BF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pacing w:val="-10"/>
                <w:szCs w:val="22"/>
                <w:lang w:eastAsia="en-US"/>
              </w:rPr>
              <w:t>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3CA3" w14:textId="5A940CE8" w:rsidR="00E347CF" w:rsidRPr="00E029BF" w:rsidRDefault="00E029BF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029BF">
              <w:rPr>
                <w:rFonts w:ascii="Times New Roman" w:hAnsi="Times New Roman"/>
                <w:szCs w:val="22"/>
              </w:rPr>
              <w:t>42:30:0301029:17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F156" w14:textId="77777777" w:rsidR="00E347CF" w:rsidRPr="00E029BF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E029BF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BF5" w14:textId="184B148A" w:rsidR="00E347CF" w:rsidRPr="00E029BF" w:rsidRDefault="00E029BF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E029BF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проезд </w:t>
            </w:r>
            <w:proofErr w:type="spellStart"/>
            <w:r w:rsidRPr="00E029BF">
              <w:rPr>
                <w:rFonts w:ascii="Times New Roman" w:hAnsi="Times New Roman"/>
                <w:szCs w:val="22"/>
                <w:lang w:val="ru-RU"/>
              </w:rPr>
              <w:t>Казарновского</w:t>
            </w:r>
            <w:proofErr w:type="spellEnd"/>
            <w:r w:rsidRPr="00E029BF">
              <w:rPr>
                <w:rFonts w:ascii="Times New Roman" w:hAnsi="Times New Roman"/>
                <w:szCs w:val="22"/>
                <w:lang w:val="ru-RU"/>
              </w:rPr>
              <w:t>, д. 5, кв. 20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611" w14:textId="23097835" w:rsidR="00E347CF" w:rsidRPr="00E029BF" w:rsidRDefault="00E029BF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 w:rsidRPr="00E029BF">
              <w:rPr>
                <w:rFonts w:ascii="Times New Roman" w:hAnsi="Times New Roman"/>
                <w:szCs w:val="22"/>
              </w:rPr>
              <w:t>Текутьева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Ольга</w:t>
            </w:r>
            <w:proofErr w:type="spellEnd"/>
            <w:r w:rsidRPr="00E029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029BF">
              <w:rPr>
                <w:rFonts w:ascii="Times New Roman" w:hAnsi="Times New Roman"/>
                <w:szCs w:val="22"/>
              </w:rPr>
              <w:t>Владимировна</w:t>
            </w:r>
            <w:proofErr w:type="spellEnd"/>
          </w:p>
        </w:tc>
      </w:tr>
      <w:tr w:rsidR="00E347CF" w:rsidRPr="006015E3" w14:paraId="771BAC25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EB13" w14:textId="77777777" w:rsidR="00E347CF" w:rsidRPr="006015E3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6015E3">
              <w:rPr>
                <w:rFonts w:ascii="Times New Roman" w:hAnsi="Times New Roman"/>
                <w:spacing w:val="-10"/>
                <w:szCs w:val="22"/>
                <w:lang w:eastAsia="en-US"/>
              </w:rPr>
              <w:t>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525" w14:textId="1291BB6F" w:rsidR="00E347CF" w:rsidRPr="006015E3" w:rsidRDefault="006015E3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015E3">
              <w:rPr>
                <w:rFonts w:ascii="Times New Roman" w:hAnsi="Times New Roman"/>
                <w:szCs w:val="22"/>
              </w:rPr>
              <w:t>42:30:0301029:17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5F0D" w14:textId="77777777" w:rsidR="00E347CF" w:rsidRPr="006015E3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6015E3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61EC" w14:textId="4E40C33E" w:rsidR="00E347CF" w:rsidRPr="006015E3" w:rsidRDefault="006015E3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 w:rsidRPr="006015E3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проезд </w:t>
            </w:r>
            <w:proofErr w:type="spellStart"/>
            <w:r w:rsidRPr="006015E3">
              <w:rPr>
                <w:rFonts w:ascii="Times New Roman" w:hAnsi="Times New Roman"/>
                <w:szCs w:val="22"/>
                <w:lang w:val="ru-RU"/>
              </w:rPr>
              <w:t>Казарновского</w:t>
            </w:r>
            <w:proofErr w:type="spellEnd"/>
            <w:r w:rsidRPr="006015E3">
              <w:rPr>
                <w:rFonts w:ascii="Times New Roman" w:hAnsi="Times New Roman"/>
                <w:szCs w:val="22"/>
                <w:lang w:val="ru-RU"/>
              </w:rPr>
              <w:t>, д. 5, кв. 29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94D" w14:textId="0FDD7DF8" w:rsidR="00E347CF" w:rsidRPr="006015E3" w:rsidRDefault="006015E3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 w:rsidRPr="006015E3">
              <w:rPr>
                <w:rFonts w:ascii="Times New Roman" w:hAnsi="Times New Roman"/>
                <w:szCs w:val="22"/>
              </w:rPr>
              <w:t>Матаева</w:t>
            </w:r>
            <w:proofErr w:type="spellEnd"/>
            <w:r w:rsidRPr="006015E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015E3">
              <w:rPr>
                <w:rFonts w:ascii="Times New Roman" w:hAnsi="Times New Roman"/>
                <w:szCs w:val="22"/>
              </w:rPr>
              <w:t>Ольга</w:t>
            </w:r>
            <w:proofErr w:type="spellEnd"/>
            <w:r w:rsidRPr="006015E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015E3">
              <w:rPr>
                <w:rFonts w:ascii="Times New Roman" w:hAnsi="Times New Roman"/>
                <w:szCs w:val="22"/>
              </w:rPr>
              <w:t>Васильевна</w:t>
            </w:r>
            <w:proofErr w:type="spellEnd"/>
          </w:p>
        </w:tc>
      </w:tr>
      <w:tr w:rsidR="00E347CF" w:rsidRPr="006015E3" w14:paraId="4F41CBEB" w14:textId="77777777">
        <w:trPr>
          <w:trHeight w:val="5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B16" w14:textId="77777777" w:rsidR="00E347CF" w:rsidRPr="006015E3" w:rsidRDefault="00A801D1">
            <w:pPr>
              <w:widowControl w:val="0"/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eastAsia="en-US"/>
              </w:rPr>
            </w:pPr>
            <w:r w:rsidRPr="006015E3">
              <w:rPr>
                <w:rFonts w:ascii="Times New Roman" w:hAnsi="Times New Roman"/>
                <w:spacing w:val="-10"/>
                <w:szCs w:val="22"/>
                <w:lang w:eastAsia="en-US"/>
              </w:rPr>
              <w:t>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50BC" w14:textId="2F2D1808" w:rsidR="00E347CF" w:rsidRPr="006015E3" w:rsidRDefault="006015E3">
            <w:pPr>
              <w:widowControl w:val="0"/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015E3">
              <w:rPr>
                <w:rFonts w:ascii="Times New Roman" w:hAnsi="Times New Roman"/>
                <w:szCs w:val="22"/>
              </w:rPr>
              <w:t>42:30:0501002:145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4557" w14:textId="77777777" w:rsidR="00E347CF" w:rsidRPr="006015E3" w:rsidRDefault="00A801D1">
            <w:pPr>
              <w:widowControl w:val="0"/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proofErr w:type="spellStart"/>
            <w:r w:rsidRPr="006015E3">
              <w:rPr>
                <w:rFonts w:ascii="Times New Roman" w:hAnsi="Times New Roman"/>
                <w:spacing w:val="-2"/>
                <w:szCs w:val="22"/>
                <w:lang w:eastAsia="en-US"/>
              </w:rPr>
              <w:t>помещение</w:t>
            </w:r>
            <w:proofErr w:type="spellEnd"/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FCFD" w14:textId="083801D5" w:rsidR="00E347CF" w:rsidRPr="006015E3" w:rsidRDefault="006015E3">
            <w:pPr>
              <w:widowControl w:val="0"/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6015E3">
              <w:rPr>
                <w:rFonts w:ascii="Times New Roman" w:hAnsi="Times New Roman"/>
                <w:szCs w:val="22"/>
                <w:lang w:val="ru-RU"/>
              </w:rPr>
              <w:t xml:space="preserve">Кемеровская область - Кузбасс, Новокузнецкий городской округ, г. Новокузнецк, ул.  </w:t>
            </w:r>
            <w:proofErr w:type="spellStart"/>
            <w:r w:rsidRPr="006015E3">
              <w:rPr>
                <w:rFonts w:ascii="Times New Roman" w:hAnsi="Times New Roman"/>
                <w:szCs w:val="22"/>
              </w:rPr>
              <w:t>Новобайдаевская</w:t>
            </w:r>
            <w:proofErr w:type="spellEnd"/>
            <w:r w:rsidRPr="006015E3">
              <w:rPr>
                <w:rFonts w:ascii="Times New Roman" w:hAnsi="Times New Roman"/>
                <w:szCs w:val="22"/>
              </w:rPr>
              <w:t xml:space="preserve">, д. 3, </w:t>
            </w:r>
            <w:proofErr w:type="spellStart"/>
            <w:r w:rsidRPr="006015E3">
              <w:rPr>
                <w:rFonts w:ascii="Times New Roman" w:hAnsi="Times New Roman"/>
                <w:szCs w:val="22"/>
              </w:rPr>
              <w:t>кв</w:t>
            </w:r>
            <w:proofErr w:type="spellEnd"/>
            <w:r w:rsidRPr="006015E3">
              <w:rPr>
                <w:rFonts w:ascii="Times New Roman" w:hAnsi="Times New Roman"/>
                <w:szCs w:val="22"/>
              </w:rPr>
              <w:t>. 62</w:t>
            </w:r>
            <w:proofErr w:type="gramEnd"/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3C59" w14:textId="1713BD35" w:rsidR="00E347CF" w:rsidRPr="006015E3" w:rsidRDefault="006015E3" w:rsidP="001A51F2">
            <w:pPr>
              <w:widowControl w:val="0"/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 w:rsidRPr="006015E3">
              <w:rPr>
                <w:rFonts w:ascii="Times New Roman" w:hAnsi="Times New Roman"/>
                <w:szCs w:val="22"/>
              </w:rPr>
              <w:t>Тяжелов</w:t>
            </w:r>
            <w:proofErr w:type="spellEnd"/>
            <w:r w:rsidRPr="006015E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015E3">
              <w:rPr>
                <w:rFonts w:ascii="Times New Roman" w:hAnsi="Times New Roman"/>
                <w:szCs w:val="22"/>
              </w:rPr>
              <w:t>Олег</w:t>
            </w:r>
            <w:proofErr w:type="spellEnd"/>
            <w:r w:rsidRPr="006015E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6015E3">
              <w:rPr>
                <w:rFonts w:ascii="Times New Roman" w:hAnsi="Times New Roman"/>
                <w:szCs w:val="22"/>
              </w:rPr>
              <w:t>Иннокентьевич</w:t>
            </w:r>
            <w:proofErr w:type="spellEnd"/>
          </w:p>
        </w:tc>
      </w:tr>
    </w:tbl>
    <w:p w14:paraId="2A38C8F2" w14:textId="77777777" w:rsidR="00E347CF" w:rsidRDefault="00E347CF">
      <w:pPr>
        <w:tabs>
          <w:tab w:val="left" w:pos="2724"/>
        </w:tabs>
      </w:pPr>
      <w:bookmarkStart w:id="3" w:name="_GoBack"/>
      <w:bookmarkEnd w:id="3"/>
    </w:p>
    <w:p w14:paraId="5F81A5D5" w14:textId="77777777" w:rsidR="00E347CF" w:rsidRDefault="00E347CF">
      <w:pPr>
        <w:tabs>
          <w:tab w:val="left" w:pos="2724"/>
        </w:tabs>
      </w:pPr>
    </w:p>
    <w:sectPr w:rsidR="00E347CF">
      <w:pgSz w:w="16838" w:h="11906" w:orient="landscape"/>
      <w:pgMar w:top="567" w:right="1134" w:bottom="28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2DA"/>
    <w:multiLevelType w:val="hybridMultilevel"/>
    <w:tmpl w:val="DF64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E347CF"/>
    <w:rsid w:val="001A51F2"/>
    <w:rsid w:val="001C7414"/>
    <w:rsid w:val="00361AA7"/>
    <w:rsid w:val="006015E3"/>
    <w:rsid w:val="00955A5A"/>
    <w:rsid w:val="009F2C10"/>
    <w:rsid w:val="00A801D1"/>
    <w:rsid w:val="00AC2F01"/>
    <w:rsid w:val="00AD29BB"/>
    <w:rsid w:val="00DE2A54"/>
    <w:rsid w:val="00E029BF"/>
    <w:rsid w:val="00E347CF"/>
    <w:rsid w:val="00E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1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A"/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qFormat/>
    <w:rsid w:val="008821F1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qFormat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A90D85"/>
    <w:pPr>
      <w:spacing w:after="120"/>
    </w:pPr>
  </w:style>
  <w:style w:type="paragraph" w:styleId="ac">
    <w:name w:val="List"/>
    <w:basedOn w:val="aa"/>
    <w:rPr>
      <w:rFonts w:ascii="PT Astra Serif" w:hAnsi="PT Astra Serif" w:cs="Noto Sans Devanagari"/>
    </w:rPr>
  </w:style>
  <w:style w:type="paragraph" w:styleId="ad">
    <w:name w:val="caption"/>
    <w:basedOn w:val="a"/>
    <w:next w:val="a"/>
    <w:qFormat/>
    <w:rsid w:val="00DA6A8A"/>
    <w:pPr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BD7194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9658E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658E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143366"/>
    <w:pPr>
      <w:spacing w:after="120" w:line="480" w:lineRule="auto"/>
      <w:ind w:left="283"/>
      <w:textAlignment w:val="baseline"/>
    </w:pPr>
  </w:style>
  <w:style w:type="paragraph" w:styleId="af">
    <w:name w:val="List Paragraph"/>
    <w:basedOn w:val="a"/>
    <w:uiPriority w:val="34"/>
    <w:qFormat/>
    <w:rsid w:val="00D46142"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af2">
    <w:name w:val="Без списка"/>
    <w:uiPriority w:val="99"/>
    <w:semiHidden/>
    <w:unhideWhenUsed/>
    <w:qFormat/>
  </w:style>
  <w:style w:type="numbering" w:customStyle="1" w:styleId="user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A90D8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gzr@rd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C6C-3983-4D8E-A085-DBCA073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вавтизайия</cp:lastModifiedBy>
  <cp:revision>2</cp:revision>
  <cp:lastPrinted>2025-12-01T16:20:00Z</cp:lastPrinted>
  <dcterms:created xsi:type="dcterms:W3CDTF">2026-03-17T04:32:00Z</dcterms:created>
  <dcterms:modified xsi:type="dcterms:W3CDTF">2026-03-17T04:32:00Z</dcterms:modified>
  <dc:language>ru-RU</dc:language>
</cp:coreProperties>
</file>